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42" w:rsidRDefault="00F57242" w:rsidP="00F57242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50850" cy="5568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42" w:rsidRDefault="00F57242" w:rsidP="00F57242">
      <w:pPr>
        <w:pStyle w:val="HTML"/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F57242" w:rsidRDefault="00722F10" w:rsidP="00F57242">
      <w:pPr>
        <w:pStyle w:val="2"/>
        <w:ind w:left="-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ИРИЛЛОВСКОГО</w:t>
      </w:r>
      <w:r w:rsidR="00F57242">
        <w:rPr>
          <w:color w:val="000000" w:themeColor="text1"/>
          <w:szCs w:val="28"/>
        </w:rPr>
        <w:t xml:space="preserve"> СЕЛЬСКОГО ПОСЕЛЕНИЯ</w:t>
      </w:r>
    </w:p>
    <w:p w:rsidR="00F57242" w:rsidRDefault="00F57242" w:rsidP="00F57242">
      <w:pPr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ЛАВЛЬСКОГО РАЙОНА СМОЛЕНСКОЙ ОБЛАСТИ</w:t>
      </w:r>
    </w:p>
    <w:p w:rsidR="00F57242" w:rsidRDefault="00F57242" w:rsidP="00F57242">
      <w:pPr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F57242" w:rsidRDefault="00F57242" w:rsidP="00F57242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57242" w:rsidRDefault="00722F10" w:rsidP="00F57242">
      <w:pPr>
        <w:ind w:left="-284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т 1</w:t>
      </w:r>
      <w:r w:rsidR="00606480">
        <w:rPr>
          <w:rFonts w:ascii="Times New Roman" w:hAnsi="Times New Roman" w:cs="Times New Roman"/>
          <w:color w:val="000000" w:themeColor="text1"/>
          <w:sz w:val="28"/>
        </w:rPr>
        <w:t>9.0</w:t>
      </w:r>
      <w:r w:rsidR="00284465">
        <w:rPr>
          <w:rFonts w:ascii="Times New Roman" w:hAnsi="Times New Roman" w:cs="Times New Roman"/>
          <w:color w:val="000000" w:themeColor="text1"/>
          <w:sz w:val="28"/>
        </w:rPr>
        <w:t>4</w:t>
      </w:r>
      <w:r w:rsidR="00606480">
        <w:rPr>
          <w:rFonts w:ascii="Times New Roman" w:hAnsi="Times New Roman" w:cs="Times New Roman"/>
          <w:color w:val="000000" w:themeColor="text1"/>
          <w:sz w:val="28"/>
        </w:rPr>
        <w:t>.2021</w:t>
      </w:r>
      <w:r w:rsidR="00DC41CB">
        <w:rPr>
          <w:rFonts w:ascii="Times New Roman" w:hAnsi="Times New Roman" w:cs="Times New Roman"/>
          <w:color w:val="000000" w:themeColor="text1"/>
          <w:sz w:val="28"/>
        </w:rPr>
        <w:t xml:space="preserve"> № 2</w:t>
      </w:r>
      <w:r w:rsidR="00A52126">
        <w:rPr>
          <w:rFonts w:ascii="Times New Roman" w:hAnsi="Times New Roman" w:cs="Times New Roman"/>
          <w:color w:val="000000" w:themeColor="text1"/>
          <w:sz w:val="28"/>
        </w:rPr>
        <w:t>6</w:t>
      </w:r>
    </w:p>
    <w:p w:rsidR="00F57242" w:rsidRDefault="00F57242" w:rsidP="00F57242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:rsidR="00F57242" w:rsidRDefault="00F57242" w:rsidP="00F57242">
      <w:pPr>
        <w:pStyle w:val="HTML"/>
        <w:tabs>
          <w:tab w:val="clear" w:pos="4580"/>
        </w:tabs>
        <w:ind w:left="-284" w:right="524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объектов,</w:t>
      </w:r>
    </w:p>
    <w:p w:rsidR="00F57242" w:rsidRDefault="00F57242" w:rsidP="00F57242">
      <w:pPr>
        <w:pStyle w:val="HTML"/>
        <w:tabs>
          <w:tab w:val="clear" w:pos="4580"/>
        </w:tabs>
        <w:ind w:left="-284" w:right="524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ых планируется</w:t>
      </w:r>
    </w:p>
    <w:p w:rsidR="00F57242" w:rsidRDefault="00F57242" w:rsidP="00F57242">
      <w:pPr>
        <w:pStyle w:val="HTML"/>
        <w:tabs>
          <w:tab w:val="clear" w:pos="4580"/>
        </w:tabs>
        <w:ind w:left="-284" w:right="524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            </w:t>
      </w:r>
      <w:r w:rsidR="00A44CE9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ых соглашений</w:t>
      </w:r>
      <w:r w:rsidR="00EF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="00EF4D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F57242" w:rsidRDefault="00F57242" w:rsidP="00E468A0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F57242" w:rsidRDefault="00F57242" w:rsidP="00E468A0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F57242" w:rsidRDefault="00F57242" w:rsidP="00A44CE9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2D2D2D"/>
          <w:sz w:val="21"/>
          <w:szCs w:val="21"/>
        </w:rPr>
        <w:br/>
      </w:r>
      <w:r w:rsidRPr="00F57242">
        <w:rPr>
          <w:color w:val="000000" w:themeColor="text1"/>
          <w:sz w:val="28"/>
          <w:szCs w:val="28"/>
        </w:rPr>
        <w:t>Руководствуясь пунктом 3 статьи 4 </w:t>
      </w:r>
      <w:hyperlink r:id="rId7" w:history="1">
        <w:r w:rsidRPr="00F57242">
          <w:rPr>
            <w:rStyle w:val="a7"/>
            <w:color w:val="000000" w:themeColor="text1"/>
            <w:sz w:val="28"/>
            <w:szCs w:val="28"/>
            <w:u w:val="none"/>
          </w:rPr>
          <w:t>Феде</w:t>
        </w:r>
        <w:r>
          <w:rPr>
            <w:rStyle w:val="a7"/>
            <w:color w:val="000000" w:themeColor="text1"/>
            <w:sz w:val="28"/>
            <w:szCs w:val="28"/>
            <w:u w:val="none"/>
          </w:rPr>
          <w:t>рального закона от 21.07.2005 №</w:t>
        </w:r>
        <w:r w:rsidRPr="00F57242">
          <w:rPr>
            <w:rStyle w:val="a7"/>
            <w:color w:val="000000" w:themeColor="text1"/>
            <w:sz w:val="28"/>
            <w:szCs w:val="28"/>
            <w:u w:val="none"/>
          </w:rPr>
          <w:t>115-ФЗ "О концессионных соглашениях"</w:t>
        </w:r>
      </w:hyperlink>
      <w:r w:rsidRPr="00F57242">
        <w:rPr>
          <w:color w:val="000000" w:themeColor="text1"/>
          <w:sz w:val="28"/>
          <w:szCs w:val="28"/>
        </w:rPr>
        <w:t>, </w:t>
      </w:r>
      <w:hyperlink r:id="rId8" w:history="1">
        <w:r w:rsidRPr="00F57242">
          <w:rPr>
            <w:rStyle w:val="a7"/>
            <w:color w:val="000000" w:themeColor="text1"/>
            <w:sz w:val="28"/>
            <w:szCs w:val="28"/>
            <w:u w:val="none"/>
          </w:rPr>
          <w:t>Фед</w:t>
        </w:r>
        <w:r>
          <w:rPr>
            <w:rStyle w:val="a7"/>
            <w:color w:val="000000" w:themeColor="text1"/>
            <w:sz w:val="28"/>
            <w:szCs w:val="28"/>
            <w:u w:val="none"/>
          </w:rPr>
          <w:t>еральным законом от 06.10.2003 №</w:t>
        </w:r>
        <w:r w:rsidRPr="00F57242">
          <w:rPr>
            <w:rStyle w:val="a7"/>
            <w:color w:val="000000" w:themeColor="text1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606480">
        <w:rPr>
          <w:color w:val="000000" w:themeColor="text1"/>
          <w:sz w:val="28"/>
          <w:szCs w:val="28"/>
        </w:rPr>
        <w:t>,</w:t>
      </w:r>
    </w:p>
    <w:p w:rsidR="00606480" w:rsidRDefault="00606480" w:rsidP="00F57242">
      <w:pPr>
        <w:pStyle w:val="formattext"/>
        <w:spacing w:before="0" w:beforeAutospacing="0" w:after="0" w:afterAutospacing="0" w:line="315" w:lineRule="atLeast"/>
        <w:ind w:left="-426"/>
        <w:textAlignment w:val="baseline"/>
        <w:rPr>
          <w:color w:val="000000" w:themeColor="text1"/>
          <w:sz w:val="28"/>
          <w:szCs w:val="28"/>
        </w:rPr>
      </w:pP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 w:hanging="425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Администрация </w:t>
      </w:r>
      <w:proofErr w:type="gramStart"/>
      <w:r w:rsidR="00722F10">
        <w:rPr>
          <w:color w:val="000000" w:themeColor="text1"/>
          <w:sz w:val="28"/>
          <w:szCs w:val="28"/>
        </w:rPr>
        <w:t>Кирилловского</w:t>
      </w:r>
      <w:proofErr w:type="gramEnd"/>
      <w:r>
        <w:rPr>
          <w:color w:val="000000" w:themeColor="text1"/>
          <w:sz w:val="28"/>
          <w:szCs w:val="28"/>
        </w:rPr>
        <w:t xml:space="preserve"> сельского</w:t>
      </w: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 w:hanging="425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поселения Рославльского района </w:t>
      </w: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 w:hanging="425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Смоленской области</w:t>
      </w:r>
    </w:p>
    <w:p w:rsidR="00606480" w:rsidRDefault="00606480" w:rsidP="00F57242">
      <w:pPr>
        <w:pStyle w:val="formattext"/>
        <w:spacing w:before="0" w:beforeAutospacing="0" w:after="0" w:afterAutospacing="0" w:line="315" w:lineRule="atLeast"/>
        <w:ind w:left="-426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е т</w:t>
      </w:r>
    </w:p>
    <w:p w:rsidR="00606480" w:rsidRDefault="00606480" w:rsidP="00F57242">
      <w:pPr>
        <w:pStyle w:val="formattext"/>
        <w:spacing w:before="0" w:beforeAutospacing="0" w:after="0" w:afterAutospacing="0" w:line="315" w:lineRule="atLeast"/>
        <w:ind w:left="-426"/>
        <w:textAlignment w:val="baseline"/>
        <w:rPr>
          <w:color w:val="000000" w:themeColor="text1"/>
          <w:sz w:val="28"/>
          <w:szCs w:val="28"/>
        </w:rPr>
      </w:pPr>
    </w:p>
    <w:p w:rsidR="00606480" w:rsidRDefault="00F57242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F57242">
        <w:rPr>
          <w:color w:val="000000" w:themeColor="text1"/>
          <w:sz w:val="28"/>
          <w:szCs w:val="28"/>
        </w:rPr>
        <w:t>1. Утвердить перечень объектов,</w:t>
      </w:r>
      <w:r w:rsidR="00BB2F29">
        <w:rPr>
          <w:color w:val="000000" w:themeColor="text1"/>
          <w:sz w:val="28"/>
          <w:szCs w:val="28"/>
        </w:rPr>
        <w:t xml:space="preserve"> </w:t>
      </w:r>
      <w:r w:rsidR="00EF4D2D" w:rsidRPr="00092C50">
        <w:rPr>
          <w:sz w:val="28"/>
          <w:szCs w:val="28"/>
        </w:rPr>
        <w:t xml:space="preserve">находящихся в собственности  муниципального образования </w:t>
      </w:r>
      <w:r w:rsidR="00722F10">
        <w:rPr>
          <w:sz w:val="28"/>
          <w:szCs w:val="28"/>
        </w:rPr>
        <w:t>Кирилловского</w:t>
      </w:r>
      <w:r w:rsidR="00EF4D2D" w:rsidRPr="00092C50">
        <w:rPr>
          <w:sz w:val="28"/>
          <w:szCs w:val="28"/>
        </w:rPr>
        <w:t xml:space="preserve"> сельского поселения</w:t>
      </w:r>
      <w:r w:rsidR="00722F10">
        <w:rPr>
          <w:sz w:val="28"/>
          <w:szCs w:val="28"/>
        </w:rPr>
        <w:t xml:space="preserve"> </w:t>
      </w:r>
      <w:r w:rsidR="00EF4D2D">
        <w:rPr>
          <w:sz w:val="28"/>
          <w:szCs w:val="28"/>
        </w:rPr>
        <w:t>Рославльского района Смоленской области,</w:t>
      </w:r>
      <w:r w:rsidRPr="00F57242">
        <w:rPr>
          <w:color w:val="000000" w:themeColor="text1"/>
          <w:sz w:val="28"/>
          <w:szCs w:val="28"/>
        </w:rPr>
        <w:t xml:space="preserve"> в отношении которых планируется закл</w:t>
      </w:r>
      <w:r w:rsidR="00A44CE9">
        <w:rPr>
          <w:color w:val="000000" w:themeColor="text1"/>
          <w:sz w:val="28"/>
          <w:szCs w:val="28"/>
        </w:rPr>
        <w:t>ючение концессионных соглашений</w:t>
      </w:r>
      <w:r w:rsidR="00EF4D2D">
        <w:rPr>
          <w:color w:val="000000" w:themeColor="text1"/>
          <w:sz w:val="28"/>
          <w:szCs w:val="28"/>
        </w:rPr>
        <w:t xml:space="preserve"> в</w:t>
      </w:r>
      <w:r w:rsidRPr="00F57242">
        <w:rPr>
          <w:color w:val="000000" w:themeColor="text1"/>
          <w:sz w:val="28"/>
          <w:szCs w:val="28"/>
        </w:rPr>
        <w:t xml:space="preserve"> 2021 год</w:t>
      </w:r>
      <w:r w:rsidR="00EF4D2D">
        <w:rPr>
          <w:color w:val="000000" w:themeColor="text1"/>
          <w:sz w:val="28"/>
          <w:szCs w:val="28"/>
        </w:rPr>
        <w:t>у</w:t>
      </w:r>
      <w:r w:rsidRPr="00F57242">
        <w:rPr>
          <w:color w:val="000000" w:themeColor="text1"/>
          <w:sz w:val="28"/>
          <w:szCs w:val="28"/>
        </w:rPr>
        <w:t>, согласно приложению.</w:t>
      </w:r>
    </w:p>
    <w:p w:rsidR="00606480" w:rsidRDefault="00F57242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2. Настоящее постановление подлежит размещению  на официальном сайте Администрации    </w:t>
      </w:r>
      <w:r w:rsidR="00722F10">
        <w:rPr>
          <w:color w:val="000000"/>
          <w:sz w:val="28"/>
          <w:szCs w:val="28"/>
          <w:lang w:eastAsia="en-US"/>
        </w:rPr>
        <w:t>Кирилловского</w:t>
      </w:r>
      <w:r>
        <w:rPr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  в информационно-коммуникационной сети «Интернет». </w:t>
      </w:r>
    </w:p>
    <w:p w:rsidR="00F57242" w:rsidRDefault="00F57242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Контроль исполнения настоящего постановления  оставляю за собой.</w:t>
      </w: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606480" w:rsidRDefault="00606480" w:rsidP="00606480">
      <w:pPr>
        <w:pStyle w:val="formattext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606480" w:rsidRDefault="00606480" w:rsidP="00606480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606480" w:rsidRDefault="00722F10" w:rsidP="00606480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илловского</w:t>
      </w:r>
      <w:r w:rsidR="0060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06480" w:rsidRDefault="00606480" w:rsidP="00606480">
      <w:pPr>
        <w:pStyle w:val="HTML"/>
        <w:ind w:left="-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лавльского района Смоленской области                                   </w:t>
      </w:r>
      <w:proofErr w:type="spellStart"/>
      <w:r w:rsidR="00722F10">
        <w:rPr>
          <w:rFonts w:ascii="Times New Roman" w:hAnsi="Times New Roman" w:cs="Times New Roman"/>
          <w:color w:val="000000" w:themeColor="text1"/>
          <w:sz w:val="28"/>
          <w:szCs w:val="28"/>
        </w:rPr>
        <w:t>Т.В.Попадинец</w:t>
      </w:r>
      <w:proofErr w:type="spellEnd"/>
    </w:p>
    <w:p w:rsidR="00606480" w:rsidRDefault="00606480" w:rsidP="00606480">
      <w:pPr>
        <w:pStyle w:val="HTML"/>
        <w:ind w:left="-567"/>
        <w:rPr>
          <w:rFonts w:ascii="Times New Roman" w:hAnsi="Times New Roman" w:cs="Times New Roman"/>
          <w:color w:val="000000" w:themeColor="text1"/>
        </w:rPr>
      </w:pPr>
    </w:p>
    <w:p w:rsidR="004B6D3D" w:rsidRDefault="004B6D3D" w:rsidP="00606480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4B6D3D" w:rsidRDefault="004B6D3D" w:rsidP="004B6D3D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tab/>
      </w:r>
    </w:p>
    <w:p w:rsidR="004B6D3D" w:rsidRDefault="004B6D3D" w:rsidP="004B6D3D">
      <w:pPr>
        <w:pStyle w:val="a8"/>
        <w:jc w:val="right"/>
        <w:rPr>
          <w:rFonts w:ascii="Times New Roman" w:hAnsi="Times New Roman" w:cs="Times New Roman"/>
          <w:lang w:eastAsia="ru-RU"/>
        </w:rPr>
      </w:pPr>
    </w:p>
    <w:tbl>
      <w:tblPr>
        <w:tblStyle w:val="a9"/>
        <w:tblpPr w:leftFromText="180" w:rightFromText="180" w:vertAnchor="text" w:horzAnchor="margin" w:tblpXSpec="right" w:tblpY="-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4B6D3D" w:rsidRPr="00AC5160" w:rsidTr="00350386">
        <w:tc>
          <w:tcPr>
            <w:tcW w:w="4246" w:type="dxa"/>
          </w:tcPr>
          <w:p w:rsidR="004B6D3D" w:rsidRPr="00AC5160" w:rsidRDefault="004B6D3D" w:rsidP="003503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 w:rsidRPr="00AC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Администрации </w:t>
            </w:r>
            <w:r w:rsidR="00DC41CB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 от</w:t>
            </w:r>
          </w:p>
          <w:p w:rsidR="004B6D3D" w:rsidRPr="00442052" w:rsidRDefault="004B6D3D" w:rsidP="00A521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C4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  <w:r w:rsidR="00DC41CB">
              <w:rPr>
                <w:rFonts w:ascii="Times New Roman" w:eastAsia="Times New Roman" w:hAnsi="Times New Roman" w:cs="Times New Roman"/>
                <w:sz w:val="28"/>
                <w:szCs w:val="28"/>
              </w:rPr>
              <w:t>4.2021 № 2</w:t>
            </w:r>
            <w:r w:rsidR="00A521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B6D3D" w:rsidRPr="00A25B8E" w:rsidRDefault="004B6D3D" w:rsidP="004B6D3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A25B8E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Default="004B6D3D" w:rsidP="004B6D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D3D" w:rsidRPr="00092C50" w:rsidRDefault="004B6D3D" w:rsidP="004B6D3D">
      <w:pPr>
        <w:tabs>
          <w:tab w:val="left" w:pos="4680"/>
          <w:tab w:val="left" w:pos="123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C50">
        <w:rPr>
          <w:rFonts w:ascii="Times New Roman" w:hAnsi="Times New Roman" w:cs="Times New Roman"/>
          <w:sz w:val="28"/>
          <w:szCs w:val="28"/>
        </w:rPr>
        <w:t xml:space="preserve">Перечень объектов, находящихся в собственности  муниципального образования </w:t>
      </w:r>
      <w:r w:rsidR="00DC41CB">
        <w:rPr>
          <w:rFonts w:ascii="Times New Roman" w:hAnsi="Times New Roman" w:cs="Times New Roman"/>
          <w:sz w:val="28"/>
          <w:szCs w:val="28"/>
        </w:rPr>
        <w:t>Кирилловского</w:t>
      </w:r>
      <w:r w:rsidRPr="00092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4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Pr="00092C50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 в 2021 году</w:t>
      </w:r>
    </w:p>
    <w:p w:rsidR="004B6D3D" w:rsidRDefault="004B6D3D" w:rsidP="004B6D3D">
      <w:pPr>
        <w:tabs>
          <w:tab w:val="left" w:pos="6000"/>
        </w:tabs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X="-45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268"/>
        <w:gridCol w:w="1701"/>
        <w:gridCol w:w="1560"/>
        <w:gridCol w:w="2126"/>
      </w:tblGrid>
      <w:tr w:rsidR="00A52126" w:rsidTr="00A52126">
        <w:trPr>
          <w:cantSplit/>
          <w:trHeight w:val="8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Default="00A52126" w:rsidP="00350386">
            <w:pPr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  <w:p w:rsidR="00A52126" w:rsidRDefault="00A52126" w:rsidP="00350386">
            <w:pPr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</w:p>
          <w:p w:rsidR="00A52126" w:rsidRDefault="00A52126" w:rsidP="00350386">
            <w:pPr>
              <w:ind w:left="-284" w:right="-242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Default="00A52126" w:rsidP="00350386">
            <w:pPr>
              <w:ind w:right="-77"/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  <w:p w:rsidR="00A52126" w:rsidRDefault="00A52126" w:rsidP="00350386">
            <w:pPr>
              <w:ind w:right="-77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аименование объекта недвижимости, </w:t>
            </w:r>
          </w:p>
          <w:p w:rsidR="00A52126" w:rsidRDefault="00A52126" w:rsidP="00350386">
            <w:pPr>
              <w:ind w:right="-77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год ввода </w:t>
            </w:r>
          </w:p>
          <w:p w:rsidR="00A52126" w:rsidRDefault="00A52126" w:rsidP="00350386">
            <w:pPr>
              <w:ind w:right="-77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Default="00A52126" w:rsidP="00350386">
            <w:pPr>
              <w:ind w:right="-107" w:firstLine="3"/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  <w:p w:rsidR="00A52126" w:rsidRDefault="00A52126" w:rsidP="00350386">
            <w:pPr>
              <w:ind w:left="-108" w:right="-107" w:firstLine="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рес</w:t>
            </w:r>
          </w:p>
          <w:p w:rsidR="00A52126" w:rsidRDefault="00A52126" w:rsidP="00350386">
            <w:pPr>
              <w:ind w:left="-108" w:right="-107" w:firstLine="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местоположение)</w:t>
            </w:r>
          </w:p>
          <w:p w:rsidR="00A52126" w:rsidRDefault="00A52126" w:rsidP="00350386">
            <w:pPr>
              <w:ind w:left="-108" w:right="-107" w:firstLine="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Default="00A52126" w:rsidP="00350386">
            <w:pPr>
              <w:ind w:left="-108" w:right="-9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52126" w:rsidRDefault="00A52126" w:rsidP="00350386">
            <w:pPr>
              <w:ind w:left="-108" w:right="-9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алансовая стоимость недвижимого имущества,</w:t>
            </w:r>
          </w:p>
          <w:p w:rsidR="00A52126" w:rsidRDefault="00A52126" w:rsidP="00350386">
            <w:pPr>
              <w:ind w:left="-108" w:right="-9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6" w:rsidRDefault="00A52126" w:rsidP="00350386">
            <w:pPr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52126" w:rsidRDefault="00A52126" w:rsidP="00350386">
            <w:pPr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ата и номер возникновения права собственности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Default="00A52126" w:rsidP="00350386">
            <w:pPr>
              <w:ind w:left="-70" w:hanging="873"/>
              <w:rPr>
                <w:color w:val="000000"/>
                <w:sz w:val="16"/>
                <w:szCs w:val="16"/>
                <w:lang w:eastAsia="en-US"/>
              </w:rPr>
            </w:pPr>
          </w:p>
          <w:p w:rsidR="00A52126" w:rsidRDefault="00A52126" w:rsidP="0035038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ланируемая сфера применения объекта</w:t>
            </w:r>
          </w:p>
          <w:p w:rsidR="00A52126" w:rsidRDefault="00A52126" w:rsidP="0035038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52126" w:rsidTr="00A52126">
        <w:trPr>
          <w:cantSplit/>
          <w:trHeight w:val="8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26" w:rsidRDefault="00A52126" w:rsidP="00350386">
            <w:pPr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26" w:rsidRDefault="00A52126" w:rsidP="00350386">
            <w:pPr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26" w:rsidRDefault="00A52126" w:rsidP="00350386">
            <w:pPr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26" w:rsidRDefault="00A52126" w:rsidP="00350386">
            <w:pPr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26" w:rsidRDefault="00A52126" w:rsidP="00350386">
            <w:pPr>
              <w:contextualSpacing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26" w:rsidRDefault="00A52126" w:rsidP="00350386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52126" w:rsidTr="00A52126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Pr="0083381C" w:rsidRDefault="00A52126" w:rsidP="00350386">
            <w:pPr>
              <w:tabs>
                <w:tab w:val="center" w:pos="-394"/>
                <w:tab w:val="left" w:pos="176"/>
              </w:tabs>
              <w:ind w:left="-1215" w:right="-101"/>
              <w:contextualSpacing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52126" w:rsidRPr="0083381C" w:rsidRDefault="00A52126" w:rsidP="00350386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52126" w:rsidRPr="0083381C" w:rsidRDefault="00A52126" w:rsidP="00350386">
            <w:pPr>
              <w:contextualSpacing/>
              <w:rPr>
                <w:sz w:val="18"/>
                <w:szCs w:val="18"/>
                <w:lang w:eastAsia="en-US"/>
              </w:rPr>
            </w:pPr>
            <w:r w:rsidRPr="0083381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Default="00A52126" w:rsidP="00A52126">
            <w:pPr>
              <w:ind w:left="-108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ок водопроводной сети</w:t>
            </w:r>
          </w:p>
          <w:p w:rsidR="00A52126" w:rsidRPr="0083381C" w:rsidRDefault="00A52126" w:rsidP="00A52126">
            <w:pPr>
              <w:ind w:left="-108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Pr="0083381C" w:rsidRDefault="00A52126" w:rsidP="00A5212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3381C">
              <w:rPr>
                <w:sz w:val="18"/>
                <w:szCs w:val="18"/>
                <w:lang w:eastAsia="en-US"/>
              </w:rPr>
              <w:t>Рославльский район, д</w:t>
            </w:r>
            <w:proofErr w:type="gramStart"/>
            <w:r w:rsidRPr="0083381C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алые Кириллы, ПМК-24 ул. </w:t>
            </w:r>
            <w:proofErr w:type="spellStart"/>
            <w:r>
              <w:rPr>
                <w:sz w:val="18"/>
                <w:szCs w:val="18"/>
                <w:lang w:eastAsia="en-US"/>
              </w:rPr>
              <w:t>Ельн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Pr="0083381C" w:rsidRDefault="00A52126" w:rsidP="00350386">
            <w:pPr>
              <w:contextualSpacing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Pr="0083381C" w:rsidRDefault="00A52126" w:rsidP="00350386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0.201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6" w:rsidRDefault="00A52126" w:rsidP="00350386">
            <w:pPr>
              <w:ind w:left="-107" w:right="-147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рганизация</w:t>
            </w:r>
          </w:p>
          <w:p w:rsidR="00A52126" w:rsidRDefault="00A52126" w:rsidP="00350386">
            <w:pPr>
              <w:ind w:left="-107" w:right="-147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одоснабжения</w:t>
            </w:r>
          </w:p>
        </w:tc>
      </w:tr>
    </w:tbl>
    <w:p w:rsidR="00606480" w:rsidRPr="004B6D3D" w:rsidRDefault="00606480" w:rsidP="004B6D3D">
      <w:pPr>
        <w:tabs>
          <w:tab w:val="left" w:pos="1395"/>
        </w:tabs>
      </w:pPr>
    </w:p>
    <w:sectPr w:rsidR="00606480" w:rsidRPr="004B6D3D" w:rsidSect="00A5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0073"/>
    <w:multiLevelType w:val="hybridMultilevel"/>
    <w:tmpl w:val="9300ED9E"/>
    <w:lvl w:ilvl="0" w:tplc="9B6AD276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615"/>
    <w:rsid w:val="00092C50"/>
    <w:rsid w:val="001A6CF3"/>
    <w:rsid w:val="0022757F"/>
    <w:rsid w:val="00231F6A"/>
    <w:rsid w:val="00284465"/>
    <w:rsid w:val="002E28CC"/>
    <w:rsid w:val="004B6D3D"/>
    <w:rsid w:val="00606480"/>
    <w:rsid w:val="006360BD"/>
    <w:rsid w:val="00667262"/>
    <w:rsid w:val="007015B9"/>
    <w:rsid w:val="00702316"/>
    <w:rsid w:val="00721D7E"/>
    <w:rsid w:val="00722F10"/>
    <w:rsid w:val="007D44EC"/>
    <w:rsid w:val="00A12C31"/>
    <w:rsid w:val="00A44CE9"/>
    <w:rsid w:val="00A45B94"/>
    <w:rsid w:val="00A52126"/>
    <w:rsid w:val="00A5606A"/>
    <w:rsid w:val="00A93FA9"/>
    <w:rsid w:val="00AA0615"/>
    <w:rsid w:val="00AA1B72"/>
    <w:rsid w:val="00AE2BE4"/>
    <w:rsid w:val="00BB2F29"/>
    <w:rsid w:val="00C01B4E"/>
    <w:rsid w:val="00D54C0D"/>
    <w:rsid w:val="00D55225"/>
    <w:rsid w:val="00DC398A"/>
    <w:rsid w:val="00DC41CB"/>
    <w:rsid w:val="00E26A1E"/>
    <w:rsid w:val="00E468A0"/>
    <w:rsid w:val="00EF2AA5"/>
    <w:rsid w:val="00EF4D2D"/>
    <w:rsid w:val="00F07B93"/>
    <w:rsid w:val="00F16C3A"/>
    <w:rsid w:val="00F57242"/>
    <w:rsid w:val="00FF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68A0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68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4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E468A0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E468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36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F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F1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6C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F57242"/>
    <w:rPr>
      <w:color w:val="0000FF"/>
      <w:u w:val="single"/>
    </w:rPr>
  </w:style>
  <w:style w:type="paragraph" w:customStyle="1" w:styleId="headertext">
    <w:name w:val="headertext"/>
    <w:basedOn w:val="a"/>
    <w:rsid w:val="00F5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5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44CE9"/>
    <w:pPr>
      <w:spacing w:after="0" w:line="240" w:lineRule="auto"/>
    </w:pPr>
  </w:style>
  <w:style w:type="table" w:styleId="a9">
    <w:name w:val="Table Grid"/>
    <w:basedOn w:val="a1"/>
    <w:uiPriority w:val="39"/>
    <w:rsid w:val="00D5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3B4-2A80-477D-BBA0-BEFE441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адм</cp:lastModifiedBy>
  <cp:revision>7</cp:revision>
  <cp:lastPrinted>2021-03-31T07:23:00Z</cp:lastPrinted>
  <dcterms:created xsi:type="dcterms:W3CDTF">2021-04-19T09:03:00Z</dcterms:created>
  <dcterms:modified xsi:type="dcterms:W3CDTF">2021-04-21T11:34:00Z</dcterms:modified>
</cp:coreProperties>
</file>